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A7" w:rsidRPr="00A92F63" w:rsidRDefault="00217C55" w:rsidP="00731EA7">
      <w:pPr>
        <w:jc w:val="center"/>
        <w:rPr>
          <w:rFonts w:ascii="Times New Roman" w:hAnsi="Times New Roman" w:cs="Times New Roman"/>
        </w:rPr>
      </w:pPr>
      <w:r w:rsidRPr="00A92F63">
        <w:rPr>
          <w:rFonts w:ascii="Times New Roman" w:hAnsi="Times New Roman" w:cs="Times New Roman"/>
        </w:rPr>
        <w:t>План</w:t>
      </w:r>
      <w:r w:rsidR="00731EA7" w:rsidRPr="00A92F63">
        <w:rPr>
          <w:rFonts w:ascii="Times New Roman" w:hAnsi="Times New Roman" w:cs="Times New Roman"/>
        </w:rPr>
        <w:t xml:space="preserve"> мероприятий</w:t>
      </w:r>
    </w:p>
    <w:p w:rsidR="00A92F63" w:rsidRDefault="00731EA7" w:rsidP="00731EA7">
      <w:pPr>
        <w:jc w:val="center"/>
        <w:rPr>
          <w:rFonts w:ascii="Times New Roman" w:hAnsi="Times New Roman" w:cs="Times New Roman"/>
        </w:rPr>
      </w:pPr>
      <w:r w:rsidRPr="00A92F63">
        <w:rPr>
          <w:rFonts w:ascii="Times New Roman" w:hAnsi="Times New Roman" w:cs="Times New Roman"/>
        </w:rPr>
        <w:t xml:space="preserve"> МБУК «Манская </w:t>
      </w:r>
      <w:proofErr w:type="spellStart"/>
      <w:r w:rsidRPr="00A92F63">
        <w:rPr>
          <w:rFonts w:ascii="Times New Roman" w:hAnsi="Times New Roman" w:cs="Times New Roman"/>
        </w:rPr>
        <w:t>межпоселенческая</w:t>
      </w:r>
      <w:proofErr w:type="spellEnd"/>
      <w:r w:rsidRPr="00A92F63">
        <w:rPr>
          <w:rFonts w:ascii="Times New Roman" w:hAnsi="Times New Roman" w:cs="Times New Roman"/>
        </w:rPr>
        <w:t xml:space="preserve"> библиотека»</w:t>
      </w:r>
    </w:p>
    <w:p w:rsidR="00891392" w:rsidRPr="00A92F63" w:rsidRDefault="00217C55" w:rsidP="00731EA7">
      <w:pPr>
        <w:jc w:val="center"/>
        <w:rPr>
          <w:rFonts w:ascii="Times New Roman" w:hAnsi="Times New Roman" w:cs="Times New Roman"/>
        </w:rPr>
      </w:pPr>
      <w:r w:rsidRPr="00A92F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27A8C" w:rsidRPr="00A92F63">
        <w:rPr>
          <w:rFonts w:ascii="Times New Roman" w:hAnsi="Times New Roman" w:cs="Times New Roman"/>
          <w:bCs/>
          <w:color w:val="000000"/>
        </w:rPr>
        <w:t>посвящё</w:t>
      </w:r>
      <w:r w:rsidR="00A92F63">
        <w:rPr>
          <w:rFonts w:ascii="Times New Roman" w:hAnsi="Times New Roman" w:cs="Times New Roman"/>
          <w:bCs/>
          <w:color w:val="000000"/>
        </w:rPr>
        <w:t>нных</w:t>
      </w:r>
      <w:r w:rsidR="00731EA7" w:rsidRPr="00A92F63">
        <w:rPr>
          <w:rFonts w:ascii="Times New Roman" w:hAnsi="Times New Roman" w:cs="Times New Roman"/>
          <w:bCs/>
          <w:color w:val="000000"/>
        </w:rPr>
        <w:t xml:space="preserve"> 195-летию А.Н. </w:t>
      </w:r>
      <w:r w:rsidRPr="00A92F63">
        <w:rPr>
          <w:rFonts w:ascii="Times New Roman" w:hAnsi="Times New Roman" w:cs="Times New Roman"/>
          <w:bCs/>
          <w:color w:val="000000"/>
        </w:rPr>
        <w:t>Островского (1823-1886)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701"/>
        <w:gridCol w:w="1525"/>
      </w:tblGrid>
      <w:tr w:rsidR="00B556ED" w:rsidRPr="00633358" w:rsidTr="00343028">
        <w:tc>
          <w:tcPr>
            <w:tcW w:w="3085" w:type="dxa"/>
          </w:tcPr>
          <w:p w:rsidR="00B556ED" w:rsidRPr="00633358" w:rsidRDefault="00731EA7" w:rsidP="00731EA7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B556ED" w:rsidRPr="00633358" w:rsidRDefault="00B556E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 xml:space="preserve">Форма </w:t>
            </w:r>
            <w:r w:rsidR="00731EA7" w:rsidRPr="006333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B556ED" w:rsidRPr="00633358" w:rsidRDefault="00731EA7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Д</w:t>
            </w:r>
            <w:r w:rsidR="00B556ED" w:rsidRPr="00633358">
              <w:rPr>
                <w:rFonts w:ascii="Times New Roman" w:hAnsi="Times New Roman" w:cs="Times New Roman"/>
              </w:rPr>
              <w:t>ата</w:t>
            </w:r>
          </w:p>
          <w:p w:rsidR="00731EA7" w:rsidRPr="00633358" w:rsidRDefault="00731EA7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701" w:type="dxa"/>
          </w:tcPr>
          <w:p w:rsidR="00B556ED" w:rsidRPr="00633358" w:rsidRDefault="00B556E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31EA7" w:rsidRPr="00633358" w:rsidRDefault="00731EA7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1525" w:type="dxa"/>
          </w:tcPr>
          <w:p w:rsidR="00B556ED" w:rsidRPr="00633358" w:rsidRDefault="00731EA7">
            <w:pPr>
              <w:rPr>
                <w:rFonts w:ascii="Times New Roman" w:hAnsi="Times New Roman" w:cs="Times New Roman"/>
              </w:rPr>
            </w:pPr>
            <w:proofErr w:type="gramStart"/>
            <w:r w:rsidRPr="00633358">
              <w:rPr>
                <w:rFonts w:ascii="Times New Roman" w:hAnsi="Times New Roman" w:cs="Times New Roman"/>
              </w:rPr>
              <w:t>О</w:t>
            </w:r>
            <w:r w:rsidR="00B556ED" w:rsidRPr="00633358">
              <w:rPr>
                <w:rFonts w:ascii="Times New Roman" w:hAnsi="Times New Roman" w:cs="Times New Roman"/>
              </w:rPr>
              <w:t>тветствен</w:t>
            </w:r>
            <w:r w:rsidR="00343028" w:rsidRPr="00633358">
              <w:rPr>
                <w:rFonts w:ascii="Times New Roman" w:hAnsi="Times New Roman" w:cs="Times New Roman"/>
              </w:rPr>
              <w:t>-</w:t>
            </w:r>
            <w:proofErr w:type="spellStart"/>
            <w:r w:rsidR="00B556ED" w:rsidRPr="0063335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333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Default="00B556ED" w:rsidP="0001275D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Россия Островского»</w:t>
            </w:r>
          </w:p>
          <w:p w:rsidR="001A6AFA" w:rsidRDefault="001A6AFA" w:rsidP="0001275D">
            <w:pPr>
              <w:jc w:val="both"/>
              <w:rPr>
                <w:rFonts w:ascii="Times New Roman" w:hAnsi="Times New Roman" w:cs="Times New Roman"/>
              </w:rPr>
            </w:pPr>
          </w:p>
          <w:p w:rsidR="001A6AFA" w:rsidRDefault="001A6AFA" w:rsidP="0001275D">
            <w:pPr>
              <w:jc w:val="both"/>
              <w:rPr>
                <w:rFonts w:ascii="Times New Roman" w:hAnsi="Times New Roman" w:cs="Times New Roman"/>
              </w:rPr>
            </w:pPr>
          </w:p>
          <w:p w:rsidR="001A6AFA" w:rsidRPr="00633358" w:rsidRDefault="001A6AFA" w:rsidP="00012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оза»</w:t>
            </w:r>
          </w:p>
        </w:tc>
        <w:tc>
          <w:tcPr>
            <w:tcW w:w="1843" w:type="dxa"/>
          </w:tcPr>
          <w:p w:rsidR="00B556ED" w:rsidRDefault="001A6AFA" w:rsidP="00CD6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отрывков из пьес</w:t>
            </w:r>
          </w:p>
          <w:p w:rsidR="001A6AFA" w:rsidRPr="00633358" w:rsidRDefault="001A6AFA" w:rsidP="00CD6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 </w:t>
            </w:r>
          </w:p>
        </w:tc>
        <w:tc>
          <w:tcPr>
            <w:tcW w:w="1417" w:type="dxa"/>
          </w:tcPr>
          <w:p w:rsidR="00B556ED" w:rsidRPr="00633358" w:rsidRDefault="00B556ED" w:rsidP="000D1F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358">
              <w:rPr>
                <w:rFonts w:ascii="Times New Roman" w:eastAsia="Times New Roman" w:hAnsi="Times New Roman" w:cs="Times New Roman"/>
                <w:lang w:eastAsia="ru-RU"/>
              </w:rPr>
              <w:t>12 апр.</w:t>
            </w:r>
          </w:p>
          <w:p w:rsidR="00B556ED" w:rsidRPr="00633358" w:rsidRDefault="00B556ED" w:rsidP="000D1F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556ED" w:rsidRPr="00633358" w:rsidRDefault="00B556ED" w:rsidP="006C0BD8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33358">
              <w:rPr>
                <w:rFonts w:ascii="Times New Roman" w:hAnsi="Times New Roman" w:cs="Times New Roman"/>
                <w:bCs/>
                <w:lang w:eastAsia="ru-RU"/>
              </w:rPr>
              <w:t>Все категории</w:t>
            </w:r>
          </w:p>
        </w:tc>
        <w:tc>
          <w:tcPr>
            <w:tcW w:w="1525" w:type="dxa"/>
          </w:tcPr>
          <w:p w:rsidR="00B556ED" w:rsidRDefault="00633358" w:rsidP="00633358">
            <w:pPr>
              <w:rPr>
                <w:rFonts w:ascii="Times New Roman" w:hAnsi="Times New Roman" w:cs="Times New Roman"/>
              </w:rPr>
            </w:pPr>
            <w:proofErr w:type="spellStart"/>
            <w:r w:rsidRPr="00633358">
              <w:rPr>
                <w:rFonts w:ascii="Times New Roman" w:hAnsi="Times New Roman" w:cs="Times New Roman"/>
              </w:rPr>
              <w:t>Тертежская</w:t>
            </w:r>
            <w:proofErr w:type="spellEnd"/>
            <w:r w:rsidRPr="0063335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1A6AFA" w:rsidRPr="00633358" w:rsidRDefault="001A6AFA" w:rsidP="00633358">
            <w:pPr>
              <w:rPr>
                <w:rFonts w:ascii="Times New Roman" w:hAnsi="Times New Roman" w:cs="Times New Roman"/>
              </w:rPr>
            </w:pP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B556ED" w:rsidP="0001275D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Герои пьес А.Н. Островского</w:t>
            </w:r>
          </w:p>
        </w:tc>
        <w:tc>
          <w:tcPr>
            <w:tcW w:w="1843" w:type="dxa"/>
          </w:tcPr>
          <w:p w:rsidR="00B556ED" w:rsidRPr="00633358" w:rsidRDefault="00B556ED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Книжная выставка</w:t>
            </w:r>
            <w:r w:rsidR="00727A8C">
              <w:rPr>
                <w:rFonts w:ascii="Times New Roman" w:hAnsi="Times New Roman" w:cs="Times New Roman"/>
              </w:rPr>
              <w:t xml:space="preserve"> - портрет</w:t>
            </w:r>
          </w:p>
        </w:tc>
        <w:tc>
          <w:tcPr>
            <w:tcW w:w="1417" w:type="dxa"/>
          </w:tcPr>
          <w:p w:rsidR="00B556ED" w:rsidRPr="00633358" w:rsidRDefault="00B556ED" w:rsidP="000D1F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3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60007" w:rsidRPr="00633358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1701" w:type="dxa"/>
          </w:tcPr>
          <w:p w:rsidR="00B556ED" w:rsidRPr="00633358" w:rsidRDefault="00B556ED" w:rsidP="006C0BD8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33358">
              <w:rPr>
                <w:rFonts w:ascii="Times New Roman" w:hAnsi="Times New Roman" w:cs="Times New Roman"/>
                <w:bCs/>
                <w:lang w:eastAsia="ru-RU"/>
              </w:rPr>
              <w:t>Все катег</w:t>
            </w:r>
            <w:r w:rsidR="00731EA7" w:rsidRPr="00633358">
              <w:rPr>
                <w:rFonts w:ascii="Times New Roman" w:hAnsi="Times New Roman" w:cs="Times New Roman"/>
                <w:bCs/>
                <w:lang w:eastAsia="ru-RU"/>
              </w:rPr>
              <w:t>ории</w:t>
            </w:r>
          </w:p>
        </w:tc>
        <w:tc>
          <w:tcPr>
            <w:tcW w:w="1525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ерхне-</w:t>
            </w:r>
            <w:proofErr w:type="spellStart"/>
            <w:r w:rsidRPr="00633358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727A8C"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633358" w:rsidP="0001275D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Великий мастер русской драмы»</w:t>
            </w:r>
          </w:p>
        </w:tc>
        <w:tc>
          <w:tcPr>
            <w:tcW w:w="1843" w:type="dxa"/>
          </w:tcPr>
          <w:p w:rsidR="00B556ED" w:rsidRPr="00633358" w:rsidRDefault="00A92F63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417" w:type="dxa"/>
          </w:tcPr>
          <w:p w:rsidR="00B556ED" w:rsidRPr="00633358" w:rsidRDefault="00B556ED" w:rsidP="000D1F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 апреля</w:t>
            </w:r>
          </w:p>
          <w:p w:rsidR="00B556ED" w:rsidRPr="00633358" w:rsidRDefault="00B556ED" w:rsidP="000D1F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56ED" w:rsidRPr="00633358" w:rsidRDefault="00633358" w:rsidP="006C0BD8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B556ED" w:rsidP="0001275D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633358">
              <w:rPr>
                <w:rFonts w:ascii="Times New Roman" w:hAnsi="Times New Roman" w:cs="Times New Roman"/>
                <w:bCs/>
                <w:color w:val="000000"/>
              </w:rPr>
              <w:t>«Рыцарь театра, или таланты и поклонники»</w:t>
            </w:r>
          </w:p>
        </w:tc>
        <w:tc>
          <w:tcPr>
            <w:tcW w:w="1843" w:type="dxa"/>
          </w:tcPr>
          <w:p w:rsidR="00B556ED" w:rsidRPr="00633358" w:rsidRDefault="00B556ED" w:rsidP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  <w:bCs/>
                <w:color w:val="000000"/>
              </w:rPr>
              <w:t xml:space="preserve">Литературный вернисаж  </w:t>
            </w:r>
          </w:p>
        </w:tc>
        <w:tc>
          <w:tcPr>
            <w:tcW w:w="1417" w:type="dxa"/>
          </w:tcPr>
          <w:p w:rsidR="00B556ED" w:rsidRPr="00633358" w:rsidRDefault="00366B26" w:rsidP="00366B26">
            <w:pPr>
              <w:jc w:val="center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</w:t>
            </w:r>
            <w:r w:rsidR="00343028" w:rsidRPr="00633358">
              <w:rPr>
                <w:rFonts w:ascii="Times New Roman" w:hAnsi="Times New Roman" w:cs="Times New Roman"/>
              </w:rPr>
              <w:t>ап</w:t>
            </w:r>
            <w:r w:rsidRPr="00633358">
              <w:rPr>
                <w:rFonts w:ascii="Times New Roman" w:hAnsi="Times New Roman" w:cs="Times New Roman"/>
              </w:rPr>
              <w:t>реля</w:t>
            </w:r>
            <w:r w:rsidR="00B556ED" w:rsidRPr="006333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556ED" w:rsidRPr="00633358" w:rsidRDefault="00D60007" w:rsidP="006C0BD8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33358">
              <w:rPr>
                <w:rFonts w:ascii="Times New Roman" w:hAnsi="Times New Roman" w:cs="Times New Roman"/>
              </w:rPr>
              <w:t>В</w:t>
            </w:r>
            <w:r w:rsidR="00B556ED" w:rsidRPr="00633358">
              <w:rPr>
                <w:rFonts w:ascii="Times New Roman" w:hAnsi="Times New Roman" w:cs="Times New Roman"/>
              </w:rPr>
              <w:t>се</w:t>
            </w:r>
            <w:r w:rsidRPr="00633358">
              <w:rPr>
                <w:rFonts w:ascii="Times New Roman" w:hAnsi="Times New Roman" w:cs="Times New Roman"/>
              </w:rPr>
              <w:t xml:space="preserve"> </w:t>
            </w:r>
            <w:r w:rsidR="00B556ED" w:rsidRPr="00633358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525" w:type="dxa"/>
          </w:tcPr>
          <w:p w:rsidR="00633358" w:rsidRDefault="0063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о-</w:t>
            </w:r>
            <w:proofErr w:type="spellStart"/>
            <w:r>
              <w:rPr>
                <w:rFonts w:ascii="Times New Roman" w:hAnsi="Times New Roman" w:cs="Times New Roman"/>
              </w:rPr>
              <w:t>Баджейская</w:t>
            </w:r>
            <w:proofErr w:type="spellEnd"/>
            <w:r>
              <w:rPr>
                <w:rFonts w:ascii="Times New Roman" w:hAnsi="Times New Roman" w:cs="Times New Roman"/>
              </w:rPr>
              <w:t>, Нарвинская</w:t>
            </w:r>
          </w:p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B556ED" w:rsidP="0001275D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Колумб Замоскворечья».</w:t>
            </w:r>
          </w:p>
        </w:tc>
        <w:tc>
          <w:tcPr>
            <w:tcW w:w="1843" w:type="dxa"/>
          </w:tcPr>
          <w:p w:rsidR="00B556ED" w:rsidRPr="00633358" w:rsidRDefault="00B556ED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A92F63" w:rsidP="0063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кая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D60007" w:rsidP="0001275D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</w:t>
            </w:r>
            <w:r w:rsidR="00B556ED" w:rsidRPr="00633358">
              <w:rPr>
                <w:rFonts w:ascii="Times New Roman" w:hAnsi="Times New Roman" w:cs="Times New Roman"/>
              </w:rPr>
              <w:t>Великий мастер русской драмы</w:t>
            </w:r>
            <w:r w:rsidRPr="00633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556ED" w:rsidRPr="00633358" w:rsidRDefault="00B556ED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Литературный вечер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727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манска</w:t>
            </w:r>
            <w:r w:rsidR="00633358">
              <w:rPr>
                <w:rFonts w:ascii="Times New Roman" w:hAnsi="Times New Roman" w:cs="Times New Roman"/>
              </w:rPr>
              <w:t>я</w:t>
            </w:r>
            <w:proofErr w:type="spellEnd"/>
            <w:r w:rsidR="00633358">
              <w:rPr>
                <w:rFonts w:ascii="Times New Roman" w:hAnsi="Times New Roman" w:cs="Times New Roman"/>
              </w:rPr>
              <w:t xml:space="preserve"> </w:t>
            </w:r>
            <w:r w:rsidR="00633358"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633358" w:rsidP="00012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56ED" w:rsidRPr="00633358">
              <w:rPr>
                <w:rFonts w:ascii="Times New Roman" w:hAnsi="Times New Roman" w:cs="Times New Roman"/>
              </w:rPr>
              <w:t>Уникальное дар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556ED" w:rsidRPr="00633358" w:rsidRDefault="00B556ED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633358" w:rsidRDefault="0063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</w:t>
            </w:r>
            <w:r w:rsidR="00727A8C">
              <w:rPr>
                <w:rFonts w:ascii="Times New Roman" w:hAnsi="Times New Roman" w:cs="Times New Roman"/>
              </w:rPr>
              <w:t>-Н</w:t>
            </w:r>
            <w:r>
              <w:rPr>
                <w:rFonts w:ascii="Times New Roman" w:hAnsi="Times New Roman" w:cs="Times New Roman"/>
              </w:rPr>
              <w:t>икольская</w:t>
            </w:r>
          </w:p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D60007" w:rsidP="0001275D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</w:t>
            </w:r>
            <w:r w:rsidR="00B556ED" w:rsidRPr="00633358">
              <w:rPr>
                <w:rFonts w:ascii="Times New Roman" w:hAnsi="Times New Roman" w:cs="Times New Roman"/>
              </w:rPr>
              <w:t>Драматург на все времена</w:t>
            </w:r>
            <w:r w:rsidRPr="00633358">
              <w:rPr>
                <w:rFonts w:ascii="Times New Roman" w:hAnsi="Times New Roman" w:cs="Times New Roman"/>
              </w:rPr>
              <w:t>»</w:t>
            </w:r>
            <w:r w:rsidR="00B556ED" w:rsidRPr="006333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556ED" w:rsidRPr="00633358" w:rsidRDefault="00B556ED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Театрализованное мероприятие о жизни и творч</w:t>
            </w:r>
            <w:r w:rsidR="00D60007" w:rsidRPr="00633358">
              <w:rPr>
                <w:rFonts w:ascii="Times New Roman" w:hAnsi="Times New Roman" w:cs="Times New Roman"/>
              </w:rPr>
              <w:t>естве драматурга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366B26" w:rsidRPr="00633358" w:rsidTr="00343028">
        <w:tc>
          <w:tcPr>
            <w:tcW w:w="3085" w:type="dxa"/>
          </w:tcPr>
          <w:p w:rsidR="00366B26" w:rsidRPr="00633358" w:rsidRDefault="00366B26" w:rsidP="00D60007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Мастер русской драмы»</w:t>
            </w:r>
          </w:p>
        </w:tc>
        <w:tc>
          <w:tcPr>
            <w:tcW w:w="1843" w:type="dxa"/>
          </w:tcPr>
          <w:p w:rsidR="00366B26" w:rsidRPr="00633358" w:rsidRDefault="00633358" w:rsidP="0063335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Книжный</w:t>
            </w:r>
            <w:r w:rsidR="00343028" w:rsidRPr="00633358">
              <w:rPr>
                <w:rFonts w:ascii="Times New Roman" w:hAnsi="Times New Roman" w:cs="Times New Roman"/>
              </w:rPr>
              <w:t xml:space="preserve"> в</w:t>
            </w:r>
            <w:r w:rsidRPr="00633358">
              <w:rPr>
                <w:rFonts w:ascii="Times New Roman" w:hAnsi="Times New Roman" w:cs="Times New Roman"/>
              </w:rPr>
              <w:t>ернисаж</w:t>
            </w:r>
          </w:p>
        </w:tc>
        <w:tc>
          <w:tcPr>
            <w:tcW w:w="1417" w:type="dxa"/>
          </w:tcPr>
          <w:p w:rsidR="00366B26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  <w:r w:rsidR="00A92F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2F63">
              <w:rPr>
                <w:rFonts w:ascii="Times New Roman" w:hAnsi="Times New Roman" w:cs="Times New Roman"/>
              </w:rPr>
              <w:t>Новомихайловская</w:t>
            </w:r>
            <w:proofErr w:type="spellEnd"/>
            <w:r w:rsidR="00A92F63">
              <w:rPr>
                <w:rFonts w:ascii="Times New Roman" w:hAnsi="Times New Roman" w:cs="Times New Roman"/>
              </w:rPr>
              <w:t xml:space="preserve"> </w:t>
            </w:r>
            <w:r w:rsidR="00A92F63"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366B26" w:rsidRPr="00633358" w:rsidTr="00343028">
        <w:tc>
          <w:tcPr>
            <w:tcW w:w="3085" w:type="dxa"/>
          </w:tcPr>
          <w:p w:rsidR="00366B26" w:rsidRPr="00633358" w:rsidRDefault="00D60007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С</w:t>
            </w:r>
            <w:r w:rsidR="00366B26" w:rsidRPr="00633358">
              <w:rPr>
                <w:rFonts w:ascii="Times New Roman" w:hAnsi="Times New Roman" w:cs="Times New Roman"/>
              </w:rPr>
              <w:t>траницы истории русского театра</w:t>
            </w:r>
            <w:r w:rsidRPr="00633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66B26" w:rsidRPr="00633358" w:rsidRDefault="00343028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17" w:type="dxa"/>
          </w:tcPr>
          <w:p w:rsidR="00366B26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шенская</w:t>
            </w:r>
            <w:proofErr w:type="spellEnd"/>
            <w:r w:rsidR="00727A8C"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366B26" w:rsidRPr="00633358" w:rsidTr="00343028">
        <w:tc>
          <w:tcPr>
            <w:tcW w:w="3085" w:type="dxa"/>
          </w:tcPr>
          <w:p w:rsidR="00366B26" w:rsidRPr="00633358" w:rsidRDefault="00D60007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</w:t>
            </w:r>
            <w:r w:rsidR="00366B26" w:rsidRPr="00633358">
              <w:rPr>
                <w:rFonts w:ascii="Times New Roman" w:hAnsi="Times New Roman" w:cs="Times New Roman"/>
              </w:rPr>
              <w:t>Драматург и его драмы</w:t>
            </w:r>
            <w:r w:rsidRPr="00633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66B26" w:rsidRPr="00633358" w:rsidRDefault="00343028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17" w:type="dxa"/>
          </w:tcPr>
          <w:p w:rsidR="00366B26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овская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B556ED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«Живые страницы русской классики»</w:t>
            </w:r>
          </w:p>
        </w:tc>
        <w:tc>
          <w:tcPr>
            <w:tcW w:w="1843" w:type="dxa"/>
          </w:tcPr>
          <w:p w:rsidR="00B556ED" w:rsidRPr="00633358" w:rsidRDefault="00343028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р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B556ED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 xml:space="preserve"> «Бессмертие Островского в </w:t>
            </w:r>
            <w:r w:rsidRPr="00633358">
              <w:rPr>
                <w:rFonts w:ascii="Times New Roman" w:hAnsi="Times New Roman" w:cs="Times New Roman"/>
              </w:rPr>
              <w:lastRenderedPageBreak/>
              <w:t>его пьесах».</w:t>
            </w:r>
          </w:p>
        </w:tc>
        <w:tc>
          <w:tcPr>
            <w:tcW w:w="1843" w:type="dxa"/>
          </w:tcPr>
          <w:p w:rsidR="00B556ED" w:rsidRPr="00633358" w:rsidRDefault="00B556ED" w:rsidP="00CD6888">
            <w:pPr>
              <w:jc w:val="both"/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lastRenderedPageBreak/>
              <w:t xml:space="preserve">литературная </w:t>
            </w:r>
            <w:r w:rsidRPr="00633358">
              <w:rPr>
                <w:rFonts w:ascii="Times New Roman" w:hAnsi="Times New Roman" w:cs="Times New Roman"/>
              </w:rPr>
              <w:lastRenderedPageBreak/>
              <w:t>гостиная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lastRenderedPageBreak/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633358" w:rsidP="0072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</w:t>
            </w:r>
            <w:r w:rsidR="00727A8C">
              <w:rPr>
                <w:rFonts w:ascii="Times New Roman" w:hAnsi="Times New Roman" w:cs="Times New Roman"/>
              </w:rPr>
              <w:t>-</w:t>
            </w:r>
            <w:proofErr w:type="spellStart"/>
            <w:r w:rsidR="00727A8C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>нгу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B556ED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lastRenderedPageBreak/>
              <w:t xml:space="preserve"> «Не все коту масленица»</w:t>
            </w:r>
          </w:p>
        </w:tc>
        <w:tc>
          <w:tcPr>
            <w:tcW w:w="1843" w:type="dxa"/>
          </w:tcPr>
          <w:p w:rsidR="00B556ED" w:rsidRPr="00633358" w:rsidRDefault="00A92F63" w:rsidP="00CD6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B26" w:rsidRPr="00633358">
              <w:rPr>
                <w:rFonts w:ascii="Times New Roman" w:hAnsi="Times New Roman" w:cs="Times New Roman"/>
              </w:rPr>
              <w:t>икторина по произведениям А.Н. Островского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A92F63" w:rsidP="00A9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</w:rPr>
              <w:t>Еса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56ED" w:rsidRPr="00633358" w:rsidTr="00343028">
        <w:tc>
          <w:tcPr>
            <w:tcW w:w="3085" w:type="dxa"/>
          </w:tcPr>
          <w:p w:rsidR="00B556ED" w:rsidRPr="00633358" w:rsidRDefault="00731EA7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 xml:space="preserve"> «Шедевры на все времена»</w:t>
            </w:r>
          </w:p>
        </w:tc>
        <w:tc>
          <w:tcPr>
            <w:tcW w:w="1843" w:type="dxa"/>
          </w:tcPr>
          <w:p w:rsidR="00B556ED" w:rsidRPr="00633358" w:rsidRDefault="00A92F63" w:rsidP="00CD6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43028" w:rsidRPr="00633358">
              <w:rPr>
                <w:rFonts w:ascii="Times New Roman" w:hAnsi="Times New Roman" w:cs="Times New Roman"/>
              </w:rPr>
              <w:t>ематический вечер</w:t>
            </w:r>
          </w:p>
        </w:tc>
        <w:tc>
          <w:tcPr>
            <w:tcW w:w="1417" w:type="dxa"/>
          </w:tcPr>
          <w:p w:rsidR="00B556ED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B556ED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B556ED" w:rsidRPr="00633358" w:rsidRDefault="00A9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детская библиотека</w:t>
            </w:r>
            <w:r>
              <w:rPr>
                <w:rFonts w:ascii="Times New Roman" w:hAnsi="Times New Roman" w:cs="Times New Roman"/>
              </w:rPr>
              <w:br/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ыезже-Ло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366B26" w:rsidRPr="00633358" w:rsidTr="00343028">
        <w:tc>
          <w:tcPr>
            <w:tcW w:w="3085" w:type="dxa"/>
          </w:tcPr>
          <w:p w:rsidR="00366B26" w:rsidRPr="00633358" w:rsidRDefault="00366B26" w:rsidP="0001275D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  <w:bCs/>
                <w:color w:val="000000"/>
              </w:rPr>
              <w:t>«Рыцарь театра»</w:t>
            </w:r>
          </w:p>
        </w:tc>
        <w:tc>
          <w:tcPr>
            <w:tcW w:w="1843" w:type="dxa"/>
          </w:tcPr>
          <w:p w:rsidR="00366B26" w:rsidRPr="00633358" w:rsidRDefault="00A92F63" w:rsidP="00CD6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ное представление</w:t>
            </w:r>
            <w:r w:rsidR="00343028" w:rsidRPr="00633358">
              <w:rPr>
                <w:rFonts w:ascii="Times New Roman" w:hAnsi="Times New Roman" w:cs="Times New Roman"/>
              </w:rPr>
              <w:t xml:space="preserve"> литературного произведения</w:t>
            </w:r>
          </w:p>
        </w:tc>
        <w:tc>
          <w:tcPr>
            <w:tcW w:w="1417" w:type="dxa"/>
          </w:tcPr>
          <w:p w:rsidR="00366B26" w:rsidRPr="00633358" w:rsidRDefault="0034302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366B26" w:rsidRPr="00633358" w:rsidRDefault="0063335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366B26" w:rsidRPr="00633358" w:rsidRDefault="00727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жульская</w:t>
            </w:r>
            <w:r w:rsidR="00633358" w:rsidRPr="00633358">
              <w:rPr>
                <w:rFonts w:ascii="Times New Roman" w:hAnsi="Times New Roman" w:cs="Times New Roman"/>
              </w:rPr>
              <w:t>сельская</w:t>
            </w:r>
            <w:proofErr w:type="spellEnd"/>
            <w:r w:rsidR="00633358" w:rsidRPr="00633358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727A8C" w:rsidRPr="00633358" w:rsidTr="00343028">
        <w:tc>
          <w:tcPr>
            <w:tcW w:w="3085" w:type="dxa"/>
          </w:tcPr>
          <w:p w:rsidR="00727A8C" w:rsidRPr="00727A8C" w:rsidRDefault="00727A8C" w:rsidP="0001275D">
            <w:pPr>
              <w:rPr>
                <w:rFonts w:ascii="Times New Roman" w:hAnsi="Times New Roman" w:cs="Times New Roman"/>
                <w:bCs/>
              </w:rPr>
            </w:pPr>
            <w:r w:rsidRPr="00727A8C">
              <w:rPr>
                <w:rFonts w:ascii="Times New Roman" w:hAnsi="Times New Roman" w:cs="Times New Roman"/>
                <w:shd w:val="clear" w:color="auto" w:fill="FFFFFF"/>
              </w:rPr>
              <w:t xml:space="preserve"> «Там, где жил Островский».</w:t>
            </w:r>
          </w:p>
        </w:tc>
        <w:tc>
          <w:tcPr>
            <w:tcW w:w="1843" w:type="dxa"/>
          </w:tcPr>
          <w:p w:rsidR="00727A8C" w:rsidRPr="00727A8C" w:rsidRDefault="00727A8C" w:rsidP="00CD6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й </w:t>
            </w:r>
            <w:r w:rsidRPr="00727A8C">
              <w:rPr>
                <w:rFonts w:ascii="Times New Roman" w:hAnsi="Times New Roman" w:cs="Times New Roman"/>
                <w:shd w:val="clear" w:color="auto" w:fill="FFFFFF"/>
              </w:rPr>
              <w:t>час</w:t>
            </w:r>
          </w:p>
        </w:tc>
        <w:tc>
          <w:tcPr>
            <w:tcW w:w="1417" w:type="dxa"/>
          </w:tcPr>
          <w:p w:rsidR="00727A8C" w:rsidRPr="00727A8C" w:rsidRDefault="00727A8C" w:rsidP="006D0218">
            <w:pPr>
              <w:rPr>
                <w:rFonts w:ascii="Times New Roman" w:hAnsi="Times New Roman" w:cs="Times New Roman"/>
              </w:rPr>
            </w:pPr>
            <w:r w:rsidRPr="00727A8C">
              <w:rPr>
                <w:rFonts w:ascii="Times New Roman" w:hAnsi="Times New Roman" w:cs="Times New Roman"/>
              </w:rPr>
              <w:t>12апреля</w:t>
            </w:r>
          </w:p>
        </w:tc>
        <w:tc>
          <w:tcPr>
            <w:tcW w:w="1701" w:type="dxa"/>
          </w:tcPr>
          <w:p w:rsidR="00727A8C" w:rsidRPr="00633358" w:rsidRDefault="00727A8C" w:rsidP="006D0218">
            <w:pPr>
              <w:rPr>
                <w:rFonts w:ascii="Times New Roman" w:hAnsi="Times New Roman" w:cs="Times New Roman"/>
              </w:rPr>
            </w:pPr>
            <w:r w:rsidRPr="00633358">
              <w:rPr>
                <w:rFonts w:ascii="Times New Roman" w:hAnsi="Times New Roman" w:cs="Times New Roman"/>
              </w:rPr>
              <w:t>Все  категории</w:t>
            </w:r>
          </w:p>
        </w:tc>
        <w:tc>
          <w:tcPr>
            <w:tcW w:w="1525" w:type="dxa"/>
          </w:tcPr>
          <w:p w:rsidR="00727A8C" w:rsidRPr="00633358" w:rsidRDefault="00727A8C" w:rsidP="006D0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ст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335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</w:tbl>
    <w:p w:rsidR="00217C55" w:rsidRDefault="00217C55"/>
    <w:p w:rsidR="00217C55" w:rsidRPr="00343028" w:rsidRDefault="00343028">
      <w:pPr>
        <w:rPr>
          <w:rFonts w:ascii="Times New Roman" w:hAnsi="Times New Roman" w:cs="Times New Roman"/>
          <w:sz w:val="24"/>
          <w:szCs w:val="24"/>
        </w:rPr>
      </w:pPr>
      <w:r w:rsidRPr="00343028">
        <w:rPr>
          <w:rFonts w:ascii="Times New Roman" w:hAnsi="Times New Roman" w:cs="Times New Roman"/>
          <w:sz w:val="24"/>
          <w:szCs w:val="24"/>
        </w:rPr>
        <w:t>Директор МБУК «Манская МБ»                                                                 Д.И. Дмитриева</w:t>
      </w:r>
    </w:p>
    <w:sectPr w:rsidR="00217C55" w:rsidRPr="0034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B5"/>
    <w:rsid w:val="001A6AFA"/>
    <w:rsid w:val="00217C55"/>
    <w:rsid w:val="00343028"/>
    <w:rsid w:val="00366B26"/>
    <w:rsid w:val="005571B5"/>
    <w:rsid w:val="005723A5"/>
    <w:rsid w:val="00633358"/>
    <w:rsid w:val="00635092"/>
    <w:rsid w:val="00693B7D"/>
    <w:rsid w:val="00727A8C"/>
    <w:rsid w:val="00731EA7"/>
    <w:rsid w:val="00891392"/>
    <w:rsid w:val="00A92F63"/>
    <w:rsid w:val="00B556ED"/>
    <w:rsid w:val="00D60007"/>
    <w:rsid w:val="00D75017"/>
    <w:rsid w:val="00E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C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17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C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17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6820-4FEF-4F05-A4F2-17FE4BB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8-04-03T03:39:00Z</dcterms:created>
  <dcterms:modified xsi:type="dcterms:W3CDTF">2018-04-03T09:04:00Z</dcterms:modified>
</cp:coreProperties>
</file>